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AB0FF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603A14" wp14:editId="3AA0DC5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C9E" w:rsidRPr="002F6C9E" w:rsidRDefault="00662BAF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E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C9E" w:rsidRPr="002F6C9E" w:rsidRDefault="00662BAF" w:rsidP="002F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E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C9E" w:rsidRPr="002F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2F6C9E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Шумерлинского муниципального округа </w:t>
      </w:r>
      <w:r w:rsidR="00B3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шской Республики 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3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22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97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50AEC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r w:rsidR="000871A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0871A7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Чувашской Республики и ее структурных (функциональных) органов</w:t>
      </w:r>
      <w:r w:rsid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3D18" w:rsidRDefault="00F732F4" w:rsidP="00443D1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02453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 06 октября 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1-ФЗ 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ления в Российской Федерации», от 25 декабря 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73-ФЗ 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, письмом Министерства труда и социальной защиты Р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BB2240"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B2240"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0/10/В-8980 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федеральными государственными органами оценки коррупционных рисков</w:t>
      </w:r>
      <w:r w:rsidR="00B312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2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3D18" w:rsidRPr="00331D6F">
        <w:rPr>
          <w:rFonts w:ascii="Times New Roman" w:hAnsi="Times New Roman"/>
          <w:sz w:val="24"/>
          <w:szCs w:val="24"/>
        </w:rPr>
        <w:t>решением Собрания депутатов Шумерлинского муниципального округа</w:t>
      </w:r>
      <w:proofErr w:type="gramEnd"/>
      <w:r w:rsidR="00443D18" w:rsidRPr="00331D6F">
        <w:rPr>
          <w:rFonts w:ascii="Times New Roman" w:hAnsi="Times New Roman"/>
          <w:sz w:val="24"/>
          <w:szCs w:val="24"/>
        </w:rPr>
        <w:t xml:space="preserve"> </w:t>
      </w:r>
      <w:r w:rsidR="00B31299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6E2830" w:rsidRPr="006E2830">
        <w:rPr>
          <w:rFonts w:ascii="Times New Roman" w:hAnsi="Times New Roman"/>
          <w:sz w:val="24"/>
          <w:szCs w:val="24"/>
        </w:rPr>
        <w:t xml:space="preserve">от 02 февраля 2024 г. </w:t>
      </w:r>
      <w:r w:rsidR="006E2830" w:rsidRPr="006E2830">
        <w:rPr>
          <w:rFonts w:ascii="Times New Roman" w:hAnsi="Times New Roman"/>
          <w:bCs/>
          <w:sz w:val="24"/>
          <w:szCs w:val="24"/>
        </w:rPr>
        <w:t xml:space="preserve">№ </w:t>
      </w:r>
      <w:r w:rsidR="006E2830" w:rsidRPr="006E2830">
        <w:rPr>
          <w:rFonts w:ascii="Times New Roman" w:hAnsi="Times New Roman"/>
          <w:sz w:val="24"/>
          <w:szCs w:val="24"/>
        </w:rPr>
        <w:t>34/2 «О внесении изменения в решение Собрания депутатов Шумерлинского муниципального округа от 20.12.2021 № 4/5 «Об утверждении структуры администрации Шумерлинского муниципального округа Чувашской Республики»»</w:t>
      </w:r>
    </w:p>
    <w:p w:rsidR="006E2830" w:rsidRPr="00F732F4" w:rsidRDefault="006E2830" w:rsidP="00443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681259">
        <w:rPr>
          <w:rFonts w:ascii="Times New Roman" w:hAnsi="Times New Roman" w:cs="Times New Roman"/>
          <w:sz w:val="24"/>
          <w:szCs w:val="24"/>
        </w:rPr>
        <w:t xml:space="preserve"> е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830" w:rsidRPr="006E2830" w:rsidRDefault="00550AEC" w:rsidP="006E28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администрации Шумерлинского муниципального округа </w:t>
      </w:r>
      <w:r w:rsidR="00B3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шской Республики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</w:t>
      </w:r>
      <w:r w:rsidR="00B3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B3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97 «Об утверждении перечня </w:t>
      </w:r>
      <w:proofErr w:type="spellStart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6641A5" w:rsidRPr="00664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» </w:t>
      </w:r>
      <w:r w:rsidR="0014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Постановление) </w:t>
      </w:r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A5"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приложения</w:t>
      </w:r>
      <w:r w:rsidR="006E2830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,</w:t>
      </w:r>
      <w:r w:rsidR="006E2830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Постановлению в новой редак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соответствии с приложениями</w:t>
      </w:r>
      <w:r w:rsidR="006E2830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2830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140A60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E2830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  <w:proofErr w:type="gramEnd"/>
    </w:p>
    <w:p w:rsidR="0038143B" w:rsidRPr="006E2830" w:rsidRDefault="001F1DD2" w:rsidP="006E28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 w:rsidRPr="006E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140A60" w:rsidRDefault="00550AEC" w:rsidP="00140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умерлинского 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6641A5" w:rsidRPr="006641A5" w:rsidRDefault="006641A5" w:rsidP="00664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</w:t>
      </w:r>
      <w:r w:rsid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140A60" w:rsidRPr="006A3429" w:rsidRDefault="00140A60" w:rsidP="00140A60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40A60" w:rsidRDefault="00140A60" w:rsidP="00140A6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t>к постановлению администрации Шумерлинского муниципального округа</w:t>
      </w:r>
    </w:p>
    <w:p w:rsidR="00140A60" w:rsidRPr="006A3429" w:rsidRDefault="00140A60" w:rsidP="00140A6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6A3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="00662BAF">
        <w:rPr>
          <w:rFonts w:ascii="Times New Roman" w:hAnsi="Times New Roman" w:cs="Times New Roman"/>
          <w:sz w:val="24"/>
          <w:szCs w:val="24"/>
        </w:rPr>
        <w:t>17.06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6A3429">
        <w:rPr>
          <w:rFonts w:ascii="Times New Roman" w:hAnsi="Times New Roman" w:cs="Times New Roman"/>
          <w:sz w:val="24"/>
          <w:szCs w:val="24"/>
        </w:rPr>
        <w:t xml:space="preserve">  № </w:t>
      </w:r>
      <w:r w:rsidR="00662BAF">
        <w:rPr>
          <w:rFonts w:ascii="Times New Roman" w:hAnsi="Times New Roman" w:cs="Times New Roman"/>
          <w:sz w:val="24"/>
          <w:szCs w:val="24"/>
        </w:rPr>
        <w:t>538</w:t>
      </w:r>
    </w:p>
    <w:p w:rsidR="00140A60" w:rsidRPr="006A3429" w:rsidRDefault="00140A60" w:rsidP="00140A60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40A60" w:rsidRPr="006A3429" w:rsidRDefault="00140A60" w:rsidP="00140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2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40A60" w:rsidRPr="006A3429" w:rsidRDefault="00140A60" w:rsidP="00140A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3429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6A3429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Шумерлинского муниципального округа Чувашской Республики  </w:t>
      </w:r>
    </w:p>
    <w:p w:rsidR="00140A60" w:rsidRPr="006A3429" w:rsidRDefault="00140A60" w:rsidP="00140A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A60" w:rsidRPr="006A3429" w:rsidRDefault="00140A60" w:rsidP="0014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ица, замещающие муниципальные должности:</w:t>
      </w:r>
    </w:p>
    <w:p w:rsidR="00140A60" w:rsidRPr="001F1DD2" w:rsidRDefault="00140A60" w:rsidP="00140A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Шумерли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0A60" w:rsidRDefault="00140A6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2830" w:rsidRPr="006E2830" w:rsidRDefault="006E283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140A60">
        <w:rPr>
          <w:rFonts w:ascii="Times New Roman" w:eastAsia="Calibri" w:hAnsi="Times New Roman" w:cs="Times New Roman"/>
          <w:sz w:val="24"/>
          <w:szCs w:val="24"/>
        </w:rPr>
        <w:t>2</w:t>
      </w: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2830" w:rsidRPr="006E2830" w:rsidRDefault="006E283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Шумерлинского муниципального округа</w:t>
      </w:r>
    </w:p>
    <w:p w:rsidR="006E2830" w:rsidRPr="006E2830" w:rsidRDefault="006E2830" w:rsidP="006E283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от </w:t>
      </w:r>
      <w:r w:rsidR="00662BAF">
        <w:rPr>
          <w:rFonts w:ascii="Times New Roman" w:eastAsia="Calibri" w:hAnsi="Times New Roman" w:cs="Times New Roman"/>
          <w:sz w:val="24"/>
          <w:szCs w:val="24"/>
        </w:rPr>
        <w:t>17.06.2024  № 538</w:t>
      </w:r>
      <w:bookmarkStart w:id="0" w:name="_GoBack"/>
      <w:bookmarkEnd w:id="0"/>
    </w:p>
    <w:p w:rsidR="006E2830" w:rsidRPr="006E2830" w:rsidRDefault="006E2830" w:rsidP="006E283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2830" w:rsidRPr="006E2830" w:rsidRDefault="006E2830" w:rsidP="006E2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6E2830" w:rsidRDefault="006E2830" w:rsidP="006E2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E2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онно</w:t>
      </w:r>
      <w:proofErr w:type="spellEnd"/>
      <w:r w:rsidRPr="006E2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r w:rsidRPr="006E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r w:rsidRPr="006E2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Чувашской Республики и ее структурных (функциональных) органов</w:t>
      </w:r>
    </w:p>
    <w:p w:rsidR="006E2830" w:rsidRPr="006E2830" w:rsidRDefault="006E2830" w:rsidP="006E2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по социальному развитию - начальник отдела  образования и спорта; 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меститель гл</w:t>
      </w:r>
      <w:r w:rsidR="00140A60">
        <w:rPr>
          <w:rFonts w:ascii="Times New Roman" w:eastAsia="Calibri" w:hAnsi="Times New Roman" w:cs="Times New Roman"/>
          <w:sz w:val="24"/>
          <w:szCs w:val="24"/>
        </w:rPr>
        <w:t xml:space="preserve">авы администрации -  начальник отдела </w:t>
      </w: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сельского хозяйства и  туризма; </w:t>
      </w:r>
    </w:p>
    <w:p w:rsidR="006E2830" w:rsidRPr="006E2830" w:rsidRDefault="00140A6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ющий делами - начальник</w:t>
      </w:r>
      <w:r w:rsidR="006E2830" w:rsidRPr="006E2830">
        <w:rPr>
          <w:rFonts w:ascii="Times New Roman" w:eastAsia="Calibri" w:hAnsi="Times New Roman" w:cs="Times New Roman"/>
          <w:sz w:val="24"/>
          <w:szCs w:val="24"/>
        </w:rPr>
        <w:t xml:space="preserve"> отдела  организационно - контрольной и кадровой работы. </w:t>
      </w:r>
    </w:p>
    <w:p w:rsidR="006E2830" w:rsidRPr="006E2830" w:rsidRDefault="006E2830" w:rsidP="006E2830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Краснооктябрьского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Русск</w:t>
      </w:r>
      <w:r w:rsidR="00140A60">
        <w:rPr>
          <w:rFonts w:ascii="Times New Roman" w:eastAsia="Calibri" w:hAnsi="Times New Roman" w:cs="Times New Roman"/>
          <w:sz w:val="24"/>
          <w:szCs w:val="24"/>
        </w:rPr>
        <w:t>о-</w:t>
      </w:r>
      <w:proofErr w:type="spellStart"/>
      <w:r w:rsidR="00140A6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="00140A6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</w:t>
      </w: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Шумерлинского территориального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lastRenderedPageBreak/>
        <w:t>Начальник отдела строительства, дорожного  хозяйства  и  ЖКХ Управления  по благоустройству и развитию  территорий – главный архитектор Шумерлинского муниципального округ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отдела информационных технолог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2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альник финансового отдела.</w:t>
      </w:r>
    </w:p>
    <w:p w:rsidR="006E2830" w:rsidRPr="006E2830" w:rsidRDefault="006E2830" w:rsidP="006E2830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 организационно - контрольной и кадровой работы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меститель начальника финансового отдел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строительства, дорожного  хозяйства  и  ЖКХ Управления  по благоустройству и развитию  территорий;</w:t>
      </w:r>
    </w:p>
    <w:p w:rsidR="006E2830" w:rsidRPr="006E2830" w:rsidRDefault="006E2830" w:rsidP="006E283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главы администрации Шумерлинского муниципального округа по работе с молодежью.</w:t>
      </w:r>
    </w:p>
    <w:p w:rsidR="006E2830" w:rsidRPr="006E2830" w:rsidRDefault="006E2830" w:rsidP="006E283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830" w:rsidRPr="006E2830" w:rsidRDefault="006E2830" w:rsidP="006E283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ведующий сектором сельского хозяйства отдела сельского хозяйства и туризм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2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2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сектора сельского хозяйства отдела сельского хозяйства и туризм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сельского хозяйства и туризм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ведующий сектором физической культуры и спорта отдела образования и спорт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правового обеспечения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Заведующий сектором культуры и архивного дел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рганизации и осуществления деятельности по опеке и попечительству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строительства, дорожного  хозяйства  и  ЖКХ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lastRenderedPageBreak/>
        <w:t>Пресс-секретарь главы администрации Шумерлинского муниципального округа.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2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отдела строительства, дорожного  хозяйства  и  ЖКХ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Больш</w:t>
      </w:r>
      <w:r w:rsidR="00140A60">
        <w:rPr>
          <w:rFonts w:ascii="Times New Roman" w:eastAsia="Calibri" w:hAnsi="Times New Roman" w:cs="Times New Roman"/>
          <w:sz w:val="24"/>
          <w:szCs w:val="24"/>
        </w:rPr>
        <w:t>еалгашинского</w:t>
      </w:r>
      <w:proofErr w:type="spellEnd"/>
      <w:r w:rsidR="00140A6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</w:t>
      </w:r>
      <w:r w:rsidRPr="006E2830">
        <w:rPr>
          <w:rFonts w:ascii="Times New Roman" w:eastAsia="Calibri" w:hAnsi="Times New Roman" w:cs="Times New Roman"/>
          <w:sz w:val="24"/>
          <w:szCs w:val="24"/>
        </w:rPr>
        <w:t>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</w:t>
      </w:r>
      <w:r w:rsidR="00140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0A60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="00140A6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</w:t>
      </w:r>
      <w:r w:rsidRPr="006E2830">
        <w:rPr>
          <w:rFonts w:ascii="Times New Roman" w:eastAsia="Calibri" w:hAnsi="Times New Roman" w:cs="Times New Roman"/>
          <w:sz w:val="24"/>
          <w:szCs w:val="24"/>
        </w:rPr>
        <w:t>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Крас</w:t>
      </w:r>
      <w:r w:rsidR="00140A60">
        <w:rPr>
          <w:rFonts w:ascii="Times New Roman" w:eastAsia="Calibri" w:hAnsi="Times New Roman" w:cs="Times New Roman"/>
          <w:sz w:val="24"/>
          <w:szCs w:val="24"/>
        </w:rPr>
        <w:t>нооктябрьского территориального</w:t>
      </w: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Русско-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Шумерлинского территориального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6E2830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6E283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2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ущий специалист-эксперт отдела образования и спорта;</w:t>
      </w:r>
    </w:p>
    <w:p w:rsidR="006E2830" w:rsidRPr="006E2830" w:rsidRDefault="006E2830" w:rsidP="006E2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830">
        <w:rPr>
          <w:rFonts w:ascii="Times New Roman" w:eastAsia="Calibri" w:hAnsi="Times New Roman" w:cs="Times New Roman"/>
          <w:sz w:val="24"/>
          <w:szCs w:val="24"/>
        </w:rPr>
        <w:t>Ведущий специалист-эксперт отдела правового обеспечения.</w:t>
      </w:r>
    </w:p>
    <w:p w:rsidR="006E2830" w:rsidRPr="006E2830" w:rsidRDefault="006E2830" w:rsidP="006E28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E2830" w:rsidRPr="006E2830" w:rsidRDefault="006E2830" w:rsidP="006E2830">
      <w:pPr>
        <w:tabs>
          <w:tab w:val="left" w:pos="8025"/>
        </w:tabs>
        <w:rPr>
          <w:rFonts w:eastAsia="Calibri" w:cs="Times New Roman"/>
          <w:sz w:val="48"/>
          <w:szCs w:val="48"/>
        </w:rPr>
      </w:pPr>
    </w:p>
    <w:p w:rsidR="006E2830" w:rsidRPr="006E2830" w:rsidRDefault="006E2830" w:rsidP="006E2830">
      <w:pPr>
        <w:tabs>
          <w:tab w:val="left" w:pos="8025"/>
        </w:tabs>
        <w:rPr>
          <w:rFonts w:eastAsia="Calibri" w:cs="Times New Roman"/>
          <w:sz w:val="48"/>
          <w:szCs w:val="48"/>
        </w:rPr>
      </w:pPr>
    </w:p>
    <w:p w:rsidR="006E2830" w:rsidRDefault="006E2830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E2830" w:rsidRDefault="006E2830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6E2830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2453A"/>
    <w:rsid w:val="00036A91"/>
    <w:rsid w:val="00037575"/>
    <w:rsid w:val="000474EC"/>
    <w:rsid w:val="00052109"/>
    <w:rsid w:val="00056D82"/>
    <w:rsid w:val="00061F8D"/>
    <w:rsid w:val="00065BFD"/>
    <w:rsid w:val="000770EE"/>
    <w:rsid w:val="000842B8"/>
    <w:rsid w:val="000871A7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40A60"/>
    <w:rsid w:val="00161D1D"/>
    <w:rsid w:val="00185E0A"/>
    <w:rsid w:val="001E315E"/>
    <w:rsid w:val="001F1476"/>
    <w:rsid w:val="001F1DD2"/>
    <w:rsid w:val="001F2FB9"/>
    <w:rsid w:val="00204E9A"/>
    <w:rsid w:val="00220FA5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A5DA6"/>
    <w:rsid w:val="002D0017"/>
    <w:rsid w:val="002D1A45"/>
    <w:rsid w:val="002D5ED4"/>
    <w:rsid w:val="002F6C9E"/>
    <w:rsid w:val="0031505F"/>
    <w:rsid w:val="00315C7E"/>
    <w:rsid w:val="0032072B"/>
    <w:rsid w:val="00331016"/>
    <w:rsid w:val="00341EA7"/>
    <w:rsid w:val="00350D7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43D18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62BAF"/>
    <w:rsid w:val="006641A5"/>
    <w:rsid w:val="00681259"/>
    <w:rsid w:val="006815C4"/>
    <w:rsid w:val="00681D12"/>
    <w:rsid w:val="00683165"/>
    <w:rsid w:val="00693CE6"/>
    <w:rsid w:val="00696A83"/>
    <w:rsid w:val="00697D39"/>
    <w:rsid w:val="006A3429"/>
    <w:rsid w:val="006B2CF1"/>
    <w:rsid w:val="006B5AE6"/>
    <w:rsid w:val="006D5F36"/>
    <w:rsid w:val="006E2830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27DD0"/>
    <w:rsid w:val="00930BB3"/>
    <w:rsid w:val="00934CDD"/>
    <w:rsid w:val="00935DD6"/>
    <w:rsid w:val="00995648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B0FFD"/>
    <w:rsid w:val="00AD1EF7"/>
    <w:rsid w:val="00AD690B"/>
    <w:rsid w:val="00AF5B85"/>
    <w:rsid w:val="00B045D6"/>
    <w:rsid w:val="00B11818"/>
    <w:rsid w:val="00B209F3"/>
    <w:rsid w:val="00B2428F"/>
    <w:rsid w:val="00B31299"/>
    <w:rsid w:val="00B82106"/>
    <w:rsid w:val="00B84368"/>
    <w:rsid w:val="00B92C7B"/>
    <w:rsid w:val="00BA64A7"/>
    <w:rsid w:val="00BA6BF2"/>
    <w:rsid w:val="00BB2240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1113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77C80"/>
    <w:rsid w:val="00D90D22"/>
    <w:rsid w:val="00D96D27"/>
    <w:rsid w:val="00D97F84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E7A65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2D92-6941-4EAB-846F-32E6BB7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Юлия Олеговна Кузьмина</cp:lastModifiedBy>
  <cp:revision>4</cp:revision>
  <cp:lastPrinted>2024-06-05T10:41:00Z</cp:lastPrinted>
  <dcterms:created xsi:type="dcterms:W3CDTF">2024-06-05T10:23:00Z</dcterms:created>
  <dcterms:modified xsi:type="dcterms:W3CDTF">2024-06-17T13:08:00Z</dcterms:modified>
</cp:coreProperties>
</file>